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2B2C" w14:textId="26158D24" w:rsidR="00001132" w:rsidRPr="00C857A7" w:rsidRDefault="00001132" w:rsidP="00C857A7">
      <w:pPr>
        <w:pStyle w:val="aff2"/>
        <w:ind w:firstLine="480"/>
      </w:pPr>
      <w:r w:rsidRPr="00C857A7">
        <w:rPr>
          <w:rFonts w:hint="eastAsia"/>
        </w:rPr>
        <w:t xml:space="preserve">声探测信息交互无敌软件</w:t>
      </w:r>
      <w:r w:rsidRPr="00C857A7">
        <w:t>软件测试共</w:t>
      </w:r>
      <w:r w:rsidRPr="00C857A7">
        <w:t xml:space="preserve">6</w:t>
      </w:r>
      <w:r w:rsidRPr="00C857A7">
        <w:t>种测试类型，</w:t>
      </w:r>
      <w:r w:rsidRPr="00C857A7">
        <w:rPr>
          <w:rFonts w:hint="eastAsia"/>
        </w:rPr>
        <w:t>其中</w:t>
      </w:r>
      <w:r w:rsidRPr="00C857A7">
        <w:rPr>
          <w:rFonts w:hint="eastAsia"/>
        </w:rPr>
        <w:t xml:space="preserve">静态分析1项、代码审查1项、文档审查1项、功能测试2项、摸底测试1项、接口测试1项</w:t>
      </w:r>
      <w:r w:rsidR="00456B94" w:rsidRPr="00C857A7">
        <w:t>。</w:t>
      </w:r>
      <w:r w:rsidR="00456B94" w:rsidRPr="00C857A7">
        <w:rPr>
          <w:rFonts w:hint="eastAsia"/>
        </w:rPr>
        <w:t>实现测试需求对软件需求的</w:t>
      </w:r>
      <w:r w:rsidR="00456B94" w:rsidRPr="00C857A7">
        <w:rPr>
          <w:rFonts w:hint="eastAsia"/>
        </w:rPr>
        <w:t>100%</w:t>
      </w:r>
      <w:r w:rsidR="00456B94" w:rsidRPr="00C857A7">
        <w:t>覆盖，</w:t>
      </w:r>
      <w:r w:rsidR="00456B94" w:rsidRPr="00C857A7">
        <w:rPr>
          <w:rFonts w:hint="eastAsia"/>
        </w:rPr>
        <w:t>具体详见附录</w:t>
      </w:r>
      <w:r w:rsidR="00456B94" w:rsidRPr="00C857A7">
        <w:rPr>
          <w:rFonts w:hint="eastAsia"/>
        </w:rPr>
        <w:t>D</w:t>
      </w:r>
      <w:r w:rsidR="00456B94" w:rsidRPr="00C857A7">
        <w:rPr>
          <w:rFonts w:hint="eastAsia"/>
        </w:rPr>
        <w:t>追踪表内容</w:t>
      </w:r>
      <w:r w:rsidRPr="00C857A7">
        <w:t>。</w:t>
      </w:r>
    </w:p>
    <w:p w14:paraId="73D0EC9E" w14:textId="24736027" w:rsidR="002877EE" w:rsidRPr="00C857A7" w:rsidRDefault="00D63E7D" w:rsidP="00C857A7">
      <w:pPr>
        <w:pStyle w:val="aff2"/>
        <w:ind w:firstLine="480"/>
      </w:pPr>
      <w:r w:rsidRPr="00C857A7">
        <w:t>按照《军用软件测试指南》、《军用软件鉴定测评指南》等相关规定要求，进行测试策划，测试方法适合、有效。</w:t>
      </w:r>
    </w:p>
    <w:sectPr w:rsidR="002877EE" w:rsidRPr="00C857A7"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C9A8" w14:textId="77777777" w:rsidR="007D4E2B" w:rsidRDefault="007D4E2B">
      <w:r>
        <w:separator/>
      </w:r>
    </w:p>
  </w:endnote>
  <w:endnote w:type="continuationSeparator" w:id="0">
    <w:p w14:paraId="7BBDDB3C" w14:textId="77777777" w:rsidR="007D4E2B" w:rsidRDefault="007D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897F" w14:textId="77777777" w:rsidR="007D4E2B" w:rsidRDefault="007D4E2B">
      <w:r>
        <w:separator/>
      </w:r>
    </w:p>
  </w:footnote>
  <w:footnote w:type="continuationSeparator" w:id="0">
    <w:p w14:paraId="7CCD6E07" w14:textId="77777777" w:rsidR="007D4E2B" w:rsidRDefault="007D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170E"/>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3F6282"/>
    <w:rsid w:val="00404A5F"/>
    <w:rsid w:val="00422144"/>
    <w:rsid w:val="00430D9A"/>
    <w:rsid w:val="00455283"/>
    <w:rsid w:val="00456B94"/>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44FD5"/>
    <w:rsid w:val="00765DF9"/>
    <w:rsid w:val="00787440"/>
    <w:rsid w:val="007959B3"/>
    <w:rsid w:val="007A1838"/>
    <w:rsid w:val="007D4E2B"/>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70579"/>
    <w:rsid w:val="00C70781"/>
    <w:rsid w:val="00C76CD5"/>
    <w:rsid w:val="00C83505"/>
    <w:rsid w:val="00C857A7"/>
    <w:rsid w:val="00C96BB3"/>
    <w:rsid w:val="00CB1526"/>
    <w:rsid w:val="00CE0450"/>
    <w:rsid w:val="00CF12A3"/>
    <w:rsid w:val="00D40F22"/>
    <w:rsid w:val="00D5360F"/>
    <w:rsid w:val="00D63E7D"/>
    <w:rsid w:val="00D71C28"/>
    <w:rsid w:val="00D73A28"/>
    <w:rsid w:val="00D7447D"/>
    <w:rsid w:val="00D76BEC"/>
    <w:rsid w:val="00D85AC3"/>
    <w:rsid w:val="00D91826"/>
    <w:rsid w:val="00DA0DBA"/>
    <w:rsid w:val="00DB3628"/>
    <w:rsid w:val="00DB7416"/>
    <w:rsid w:val="00DD1037"/>
    <w:rsid w:val="00DE6362"/>
    <w:rsid w:val="00E23F10"/>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0</Words>
  <Characters>76</Characters>
  <Application>Microsoft Office Word</Application>
  <DocSecurity>0</DocSecurity>
  <Lines>10</Lines>
  <Paragraphs>9</Paragraphs>
  <ScaleCrop>false</ScaleCrop>
  <Company>上海微小卫星工程中心</Company>
  <LinksUpToDate>false</LinksUpToDate>
  <CharactersWithSpaces>12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7</cp:revision>
  <cp:lastPrinted>2021-12-17T09:12:00Z</cp:lastPrinted>
  <dcterms:created xsi:type="dcterms:W3CDTF">2022-01-24T07:15:00Z</dcterms:created>
  <dcterms:modified xsi:type="dcterms:W3CDTF">2025-04-18T10:17:00Z</dcterms:modified>
  <dc:identifier/>
  <dc:language/>
</cp:coreProperties>
</file>